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鉴  建材应用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鉴  建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9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图鉴  建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